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10C4FF48"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201290">
        <w:rPr>
          <w:rFonts w:ascii="Times New Roman" w:hAnsi="Times New Roman"/>
          <w:b/>
          <w:sz w:val="24"/>
          <w:szCs w:val="24"/>
        </w:rPr>
        <w:t>апре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201290">
        <w:rPr>
          <w:rFonts w:ascii="Times New Roman" w:hAnsi="Times New Roman"/>
          <w:b/>
          <w:sz w:val="24"/>
          <w:szCs w:val="24"/>
        </w:rPr>
        <w:t>июнь</w:t>
      </w:r>
      <w:r w:rsidR="00195795">
        <w:rPr>
          <w:rFonts w:ascii="Times New Roman" w:hAnsi="Times New Roman"/>
          <w:b/>
          <w:sz w:val="24"/>
          <w:szCs w:val="24"/>
        </w:rPr>
        <w:t xml:space="preserve"> 202</w:t>
      </w:r>
      <w:r w:rsidR="002479B5">
        <w:rPr>
          <w:rFonts w:ascii="Times New Roman" w:hAnsi="Times New Roman"/>
          <w:b/>
          <w:sz w:val="24"/>
          <w:szCs w:val="24"/>
        </w:rPr>
        <w:t>2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664556" w:rsidRPr="00664556" w14:paraId="2137A687" w14:textId="77777777" w:rsidTr="00F033D0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F033D0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86C4E76" w14:textId="3126506B" w:rsidR="00C03D33" w:rsidRPr="00664556" w:rsidRDefault="00201290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прель</w:t>
            </w:r>
          </w:p>
        </w:tc>
        <w:tc>
          <w:tcPr>
            <w:tcW w:w="1697" w:type="dxa"/>
            <w:vAlign w:val="center"/>
          </w:tcPr>
          <w:p w14:paraId="7E0AD689" w14:textId="707ED276" w:rsidR="00C03D33" w:rsidRPr="00664556" w:rsidRDefault="00201290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Май</w:t>
            </w:r>
          </w:p>
        </w:tc>
        <w:tc>
          <w:tcPr>
            <w:tcW w:w="1697" w:type="dxa"/>
            <w:vAlign w:val="center"/>
          </w:tcPr>
          <w:p w14:paraId="00D54587" w14:textId="4798F9F6" w:rsidR="00C03D33" w:rsidRPr="00664556" w:rsidRDefault="00201290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нь</w:t>
            </w:r>
          </w:p>
        </w:tc>
        <w:tc>
          <w:tcPr>
            <w:tcW w:w="2548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201290" w:rsidRPr="00664556" w14:paraId="11D7CEE4" w14:textId="77777777" w:rsidTr="002873A5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201290" w:rsidRPr="00664556" w:rsidRDefault="00201290" w:rsidP="0020129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14:paraId="4791B10B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9060E2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B41D108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2) Подготовка и выдача градостроительных планов земельных участков в городе Москве.</w:t>
            </w:r>
          </w:p>
          <w:p w14:paraId="66FCF82B" w14:textId="77777777" w:rsidR="00201290" w:rsidRPr="009060E2" w:rsidRDefault="00201290" w:rsidP="00201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3) </w:t>
            </w:r>
            <w:r w:rsidRPr="009060E2">
              <w:rPr>
                <w:rFonts w:ascii="Times New Roman" w:hAnsi="Times New Roman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" в городе Москве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1C988C7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4) Оформление паспорта колористического решения фасадов зданий, строений, сооружений в городе Москве.</w:t>
            </w:r>
          </w:p>
          <w:p w14:paraId="7B90F722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5) Согласование дизайн-проекта размещения вывески.</w:t>
            </w:r>
          </w:p>
          <w:p w14:paraId="0365C014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6) Предоставление сведений, содержащихся в</w:t>
            </w:r>
            <w:r w:rsidRPr="009060E2">
              <w:rPr>
                <w:rFonts w:ascii="Times New Roman" w:hAnsi="Times New Roman"/>
                <w:lang w:eastAsia="ru-RU"/>
              </w:rPr>
              <w:t xml:space="preserve"> интегрированной автоматизированной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6D9AF88" w14:textId="718661F4" w:rsidR="00201290" w:rsidRPr="00464E44" w:rsidRDefault="00201290" w:rsidP="002012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7) </w:t>
            </w:r>
            <w:r w:rsidRPr="009060E2">
              <w:rPr>
                <w:rFonts w:ascii="Times New Roman" w:hAnsi="Times New Roman"/>
                <w:lang w:eastAsia="ru-RU"/>
              </w:rPr>
              <w:t>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78" w:type="dxa"/>
            <w:vAlign w:val="center"/>
          </w:tcPr>
          <w:p w14:paraId="37AC95D6" w14:textId="77777777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hAnsi="Times New Roman"/>
                <w:b/>
                <w:szCs w:val="20"/>
              </w:rPr>
              <w:t>11.04.2022</w:t>
            </w:r>
          </w:p>
          <w:p w14:paraId="26CFC064" w14:textId="2568D63E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5:00</w:t>
            </w:r>
          </w:p>
        </w:tc>
        <w:tc>
          <w:tcPr>
            <w:tcW w:w="1697" w:type="dxa"/>
            <w:vAlign w:val="center"/>
          </w:tcPr>
          <w:p w14:paraId="2CEA22E2" w14:textId="77777777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hAnsi="Times New Roman"/>
                <w:b/>
                <w:szCs w:val="20"/>
              </w:rPr>
              <w:t>16.05.2022</w:t>
            </w:r>
          </w:p>
          <w:p w14:paraId="33525D9F" w14:textId="25373BBC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5:00</w:t>
            </w:r>
          </w:p>
        </w:tc>
        <w:tc>
          <w:tcPr>
            <w:tcW w:w="1697" w:type="dxa"/>
            <w:vAlign w:val="center"/>
          </w:tcPr>
          <w:p w14:paraId="161101AE" w14:textId="77777777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hAnsi="Times New Roman"/>
                <w:b/>
                <w:szCs w:val="20"/>
              </w:rPr>
              <w:t>06.06.2022</w:t>
            </w:r>
          </w:p>
          <w:p w14:paraId="208832D1" w14:textId="10349AA5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5:00</w:t>
            </w:r>
          </w:p>
        </w:tc>
        <w:tc>
          <w:tcPr>
            <w:tcW w:w="2548" w:type="dxa"/>
            <w:vMerge w:val="restart"/>
            <w:vAlign w:val="center"/>
          </w:tcPr>
          <w:p w14:paraId="60197DC6" w14:textId="4CFB0386" w:rsidR="00F261BE" w:rsidRDefault="00F261BE" w:rsidP="00F261B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F942C3">
              <w:rPr>
                <w:b/>
                <w:color w:val="auto"/>
                <w:sz w:val="22"/>
                <w:szCs w:val="20"/>
              </w:rPr>
              <w:t>Комитет по архитектуре и градостроительству города Москвы</w:t>
            </w:r>
          </w:p>
          <w:p w14:paraId="54C3096A" w14:textId="77777777" w:rsidR="00F261BE" w:rsidRPr="00F942C3" w:rsidRDefault="00F261BE" w:rsidP="00F261B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C3ACB5A" w14:textId="594D0A43" w:rsidR="00201290" w:rsidRPr="00C50D61" w:rsidRDefault="00F261BE" w:rsidP="0020129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="00201290" w:rsidRPr="004E42FF">
              <w:rPr>
                <w:color w:val="auto"/>
                <w:sz w:val="22"/>
                <w:szCs w:val="20"/>
              </w:rPr>
              <w:t>Онлайн семинар</w:t>
            </w:r>
          </w:p>
        </w:tc>
        <w:tc>
          <w:tcPr>
            <w:tcW w:w="2828" w:type="dxa"/>
            <w:vMerge w:val="restart"/>
            <w:vAlign w:val="center"/>
          </w:tcPr>
          <w:p w14:paraId="5A6533CB" w14:textId="77777777" w:rsidR="00F942C3" w:rsidRDefault="00F942C3" w:rsidP="0020129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83466CC" w14:textId="57FC8D29" w:rsidR="00420C90" w:rsidRDefault="00420C90" w:rsidP="0020129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Руководитель</w:t>
            </w:r>
          </w:p>
          <w:p w14:paraId="4DF917CA" w14:textId="0EC0442D" w:rsidR="00201290" w:rsidRDefault="00201290" w:rsidP="0020129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201290">
              <w:rPr>
                <w:color w:val="auto"/>
                <w:sz w:val="22"/>
                <w:szCs w:val="20"/>
              </w:rPr>
              <w:t>Конюхова</w:t>
            </w:r>
            <w:r w:rsidR="00F942C3">
              <w:rPr>
                <w:color w:val="auto"/>
                <w:sz w:val="22"/>
                <w:szCs w:val="20"/>
              </w:rPr>
              <w:t xml:space="preserve"> Юлия Сергеевна</w:t>
            </w:r>
            <w:r w:rsidRPr="00201290">
              <w:rPr>
                <w:color w:val="auto"/>
                <w:sz w:val="22"/>
                <w:szCs w:val="20"/>
              </w:rPr>
              <w:t>,</w:t>
            </w:r>
          </w:p>
          <w:p w14:paraId="01042381" w14:textId="77777777" w:rsidR="00420C90" w:rsidRPr="00420C90" w:rsidRDefault="00420C90" w:rsidP="00201290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  <w:p w14:paraId="0E5FAA79" w14:textId="41528C41" w:rsidR="00F942C3" w:rsidRDefault="00F942C3" w:rsidP="00420C90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201290">
              <w:rPr>
                <w:color w:val="auto"/>
                <w:sz w:val="22"/>
                <w:szCs w:val="20"/>
              </w:rPr>
              <w:t xml:space="preserve">Фурсов </w:t>
            </w:r>
            <w:r w:rsidR="00201290" w:rsidRPr="00201290">
              <w:rPr>
                <w:color w:val="auto"/>
                <w:sz w:val="22"/>
                <w:szCs w:val="20"/>
              </w:rPr>
              <w:t>С</w:t>
            </w:r>
            <w:r>
              <w:rPr>
                <w:color w:val="auto"/>
                <w:sz w:val="22"/>
                <w:szCs w:val="20"/>
              </w:rPr>
              <w:t xml:space="preserve">ергей </w:t>
            </w:r>
            <w:r w:rsidR="00201290" w:rsidRPr="00201290">
              <w:rPr>
                <w:color w:val="auto"/>
                <w:sz w:val="22"/>
                <w:szCs w:val="20"/>
              </w:rPr>
              <w:t>А</w:t>
            </w:r>
            <w:r>
              <w:rPr>
                <w:color w:val="auto"/>
                <w:sz w:val="22"/>
                <w:szCs w:val="20"/>
              </w:rPr>
              <w:t>лександрович,</w:t>
            </w:r>
          </w:p>
          <w:p w14:paraId="16DB625F" w14:textId="77777777" w:rsidR="00420C90" w:rsidRPr="00420C90" w:rsidRDefault="00420C90" w:rsidP="00420C90">
            <w:pPr>
              <w:pStyle w:val="Default"/>
              <w:spacing w:line="264" w:lineRule="auto"/>
              <w:jc w:val="center"/>
              <w:rPr>
                <w:color w:val="auto"/>
                <w:sz w:val="4"/>
                <w:szCs w:val="4"/>
              </w:rPr>
            </w:pPr>
          </w:p>
          <w:p w14:paraId="284DB9D4" w14:textId="77777777" w:rsidR="00201290" w:rsidRPr="005C736A" w:rsidRDefault="00201290" w:rsidP="00420C90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5C736A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54887405" w14:textId="48DEB7AE" w:rsidR="00201290" w:rsidRPr="005C736A" w:rsidRDefault="00201290" w:rsidP="00420C90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  <w:r w:rsidRPr="005C736A">
              <w:rPr>
                <w:b/>
                <w:color w:val="auto"/>
                <w:sz w:val="22"/>
                <w:szCs w:val="20"/>
                <w:u w:val="single"/>
              </w:rPr>
              <w:t>FursovSA1@mos.ru</w:t>
            </w:r>
          </w:p>
        </w:tc>
      </w:tr>
      <w:tr w:rsidR="00201290" w:rsidRPr="00664556" w14:paraId="7AD7D4B4" w14:textId="77777777" w:rsidTr="002873A5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201290" w:rsidRPr="00664556" w:rsidRDefault="00201290" w:rsidP="0020129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14:paraId="63E57344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1) 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7483DDE7" w14:textId="77777777" w:rsidR="00201290" w:rsidRPr="009060E2" w:rsidRDefault="00201290" w:rsidP="0020129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60E2">
              <w:rPr>
                <w:color w:val="auto"/>
                <w:sz w:val="22"/>
                <w:szCs w:val="22"/>
              </w:rPr>
              <w:t xml:space="preserve">2) Предоставление информации из Сводного </w:t>
            </w:r>
            <w:r w:rsidRPr="009060E2">
              <w:rPr>
                <w:color w:val="auto"/>
                <w:sz w:val="22"/>
                <w:szCs w:val="22"/>
              </w:rPr>
              <w:lastRenderedPageBreak/>
              <w:t xml:space="preserve">плана подземных коммуникаций </w:t>
            </w:r>
            <w:r w:rsidRPr="009060E2">
              <w:rPr>
                <w:sz w:val="22"/>
                <w:szCs w:val="22"/>
              </w:rPr>
              <w:t>и сооружений в городе Москве.</w:t>
            </w:r>
          </w:p>
          <w:p w14:paraId="01E4DDD5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3E2AFE80" w14:textId="77777777" w:rsidR="00201290" w:rsidRDefault="00201290" w:rsidP="00201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4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Запись на проведение контрольно-геодезической съемки.</w:t>
            </w:r>
          </w:p>
          <w:p w14:paraId="16D790FC" w14:textId="495E352E" w:rsidR="00420C90" w:rsidRPr="005D0AEA" w:rsidRDefault="00420C90" w:rsidP="002012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672A0586" w14:textId="77777777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hAnsi="Times New Roman"/>
                <w:b/>
                <w:szCs w:val="20"/>
              </w:rPr>
              <w:lastRenderedPageBreak/>
              <w:t>25.04.2022</w:t>
            </w:r>
          </w:p>
          <w:p w14:paraId="5C7E54AA" w14:textId="7C5AEC99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5:00</w:t>
            </w:r>
          </w:p>
        </w:tc>
        <w:tc>
          <w:tcPr>
            <w:tcW w:w="1697" w:type="dxa"/>
            <w:vAlign w:val="center"/>
          </w:tcPr>
          <w:p w14:paraId="761DC4E6" w14:textId="77777777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hAnsi="Times New Roman"/>
                <w:b/>
                <w:szCs w:val="20"/>
              </w:rPr>
              <w:t>30.05.2022</w:t>
            </w:r>
          </w:p>
          <w:p w14:paraId="66B4EE4A" w14:textId="2389BB41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5:00</w:t>
            </w:r>
          </w:p>
        </w:tc>
        <w:tc>
          <w:tcPr>
            <w:tcW w:w="1697" w:type="dxa"/>
            <w:vAlign w:val="center"/>
          </w:tcPr>
          <w:p w14:paraId="0090E170" w14:textId="77777777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hAnsi="Times New Roman"/>
                <w:b/>
                <w:szCs w:val="20"/>
              </w:rPr>
              <w:t>20.06.2022</w:t>
            </w:r>
          </w:p>
          <w:p w14:paraId="03FEFD62" w14:textId="65AE1BCE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5:00</w:t>
            </w:r>
          </w:p>
        </w:tc>
        <w:tc>
          <w:tcPr>
            <w:tcW w:w="2548" w:type="dxa"/>
            <w:vMerge/>
            <w:vAlign w:val="center"/>
          </w:tcPr>
          <w:p w14:paraId="684B5178" w14:textId="77777777" w:rsidR="00201290" w:rsidRPr="00664556" w:rsidRDefault="00201290" w:rsidP="0020129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2C8163A1" w14:textId="77777777" w:rsidR="00201290" w:rsidRPr="00664556" w:rsidRDefault="00201290" w:rsidP="0020129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2F2882" w:rsidRPr="00664556" w14:paraId="32884CFE" w14:textId="77777777" w:rsidTr="00F033D0">
        <w:tc>
          <w:tcPr>
            <w:tcW w:w="473" w:type="dxa"/>
            <w:vAlign w:val="center"/>
          </w:tcPr>
          <w:p w14:paraId="4507E697" w14:textId="7777777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B260998" w14:textId="321D3FC7" w:rsidR="002F2882" w:rsidRPr="00A11CFB" w:rsidRDefault="002F2882" w:rsidP="00420C90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14:paraId="5D4AE4C8" w14:textId="34E2E12E" w:rsidR="002F2882" w:rsidRDefault="002F2882" w:rsidP="00420C9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420C90" w:rsidRPr="00420C90" w:rsidRDefault="00420C90" w:rsidP="0042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1D37C152" w14:textId="77777777" w:rsidR="002F2882" w:rsidRPr="00464E44" w:rsidRDefault="002F2882" w:rsidP="00420C9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14:paraId="1B07F168" w14:textId="636D9E00" w:rsidR="00E37797" w:rsidRPr="00E4586C" w:rsidRDefault="0068619B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2</w:t>
            </w:r>
            <w:r w:rsidR="002F2882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</w:t>
            </w: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4</w:t>
            </w:r>
            <w:r w:rsidR="002F2882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202</w:t>
            </w:r>
            <w:r w:rsidR="00A11CFB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</w:t>
            </w:r>
          </w:p>
          <w:p w14:paraId="27972568" w14:textId="3F7C6726" w:rsidR="002F2882" w:rsidRPr="00E4586C" w:rsidRDefault="002F2882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11</w:t>
            </w:r>
            <w:r w:rsidR="00D524E3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:</w:t>
            </w: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0</w:t>
            </w:r>
          </w:p>
          <w:p w14:paraId="7B35052D" w14:textId="77777777" w:rsidR="00A54887" w:rsidRPr="00E4586C" w:rsidRDefault="00A54887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14:paraId="72DD546B" w14:textId="3D091020" w:rsidR="00E37797" w:rsidRPr="00E4586C" w:rsidRDefault="0068619B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6</w:t>
            </w:r>
            <w:r w:rsidR="002F2882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</w:t>
            </w: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4</w:t>
            </w:r>
            <w:r w:rsidR="002F2882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202</w:t>
            </w:r>
            <w:r w:rsidR="00A11CFB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</w:t>
            </w:r>
          </w:p>
          <w:p w14:paraId="5EC056F9" w14:textId="3A7B5247" w:rsidR="002F2882" w:rsidRPr="00E4586C" w:rsidRDefault="002F2882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11</w:t>
            </w:r>
            <w:r w:rsidR="00D524E3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:</w:t>
            </w: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0</w:t>
            </w:r>
          </w:p>
        </w:tc>
        <w:tc>
          <w:tcPr>
            <w:tcW w:w="1697" w:type="dxa"/>
            <w:vAlign w:val="center"/>
          </w:tcPr>
          <w:p w14:paraId="60426E99" w14:textId="77777777" w:rsidR="00A54887" w:rsidRPr="00E4586C" w:rsidRDefault="00A54887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204DD557" w14:textId="53168517" w:rsidR="002F2882" w:rsidRPr="00E4586C" w:rsidRDefault="0068619B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4586C">
              <w:rPr>
                <w:rFonts w:ascii="Times New Roman" w:hAnsi="Times New Roman"/>
                <w:b/>
              </w:rPr>
              <w:t>24</w:t>
            </w:r>
            <w:r w:rsidR="002F2882" w:rsidRPr="00E4586C">
              <w:rPr>
                <w:rFonts w:ascii="Times New Roman" w:hAnsi="Times New Roman"/>
                <w:b/>
              </w:rPr>
              <w:t>.</w:t>
            </w:r>
            <w:r w:rsidRPr="00E4586C">
              <w:rPr>
                <w:rFonts w:ascii="Times New Roman" w:hAnsi="Times New Roman"/>
                <w:b/>
              </w:rPr>
              <w:t>05</w:t>
            </w:r>
            <w:r w:rsidR="002F2882" w:rsidRPr="00E4586C">
              <w:rPr>
                <w:rFonts w:ascii="Times New Roman" w:hAnsi="Times New Roman"/>
                <w:b/>
              </w:rPr>
              <w:t>.202</w:t>
            </w:r>
            <w:r w:rsidR="00A11CFB" w:rsidRPr="00E4586C">
              <w:rPr>
                <w:rFonts w:ascii="Times New Roman" w:hAnsi="Times New Roman"/>
                <w:b/>
              </w:rPr>
              <w:t>2</w:t>
            </w:r>
            <w:r w:rsidR="002F2882" w:rsidRPr="00E4586C">
              <w:rPr>
                <w:rFonts w:ascii="Times New Roman" w:hAnsi="Times New Roman"/>
                <w:b/>
              </w:rPr>
              <w:t xml:space="preserve"> </w:t>
            </w:r>
          </w:p>
          <w:p w14:paraId="6CC75283" w14:textId="324CF507" w:rsidR="002F2882" w:rsidRPr="00E4586C" w:rsidRDefault="002F2882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hAnsi="Times New Roman"/>
                <w:b/>
              </w:rPr>
              <w:t>11</w:t>
            </w:r>
            <w:r w:rsidR="00D524E3" w:rsidRPr="00E4586C">
              <w:rPr>
                <w:rFonts w:ascii="Times New Roman" w:hAnsi="Times New Roman"/>
                <w:b/>
              </w:rPr>
              <w:t>:</w:t>
            </w:r>
            <w:r w:rsidRPr="00E4586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97" w:type="dxa"/>
            <w:vAlign w:val="center"/>
          </w:tcPr>
          <w:p w14:paraId="78DD081C" w14:textId="244CBB4E" w:rsidR="00A54887" w:rsidRPr="00E4586C" w:rsidRDefault="00A54887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9567B7D" w14:textId="77777777" w:rsidR="00A970EB" w:rsidRPr="00E4586C" w:rsidRDefault="00A970EB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59015017" w14:textId="77777777" w:rsidR="00495A5E" w:rsidRPr="00E4586C" w:rsidRDefault="00495A5E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111EE2C6" w14:textId="436733BB" w:rsidR="002F2882" w:rsidRPr="00E4586C" w:rsidRDefault="0068619B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4586C">
              <w:rPr>
                <w:rFonts w:ascii="Times New Roman" w:hAnsi="Times New Roman"/>
                <w:b/>
              </w:rPr>
              <w:t>14</w:t>
            </w:r>
            <w:r w:rsidR="002F2882" w:rsidRPr="00E4586C">
              <w:rPr>
                <w:rFonts w:ascii="Times New Roman" w:hAnsi="Times New Roman"/>
                <w:b/>
              </w:rPr>
              <w:t>.</w:t>
            </w:r>
            <w:r w:rsidRPr="00E4586C">
              <w:rPr>
                <w:rFonts w:ascii="Times New Roman" w:hAnsi="Times New Roman"/>
                <w:b/>
              </w:rPr>
              <w:t>06</w:t>
            </w:r>
            <w:r w:rsidR="002F2882" w:rsidRPr="00E4586C">
              <w:rPr>
                <w:rFonts w:ascii="Times New Roman" w:hAnsi="Times New Roman"/>
                <w:b/>
              </w:rPr>
              <w:t>.202</w:t>
            </w:r>
            <w:r w:rsidR="00A11CFB" w:rsidRPr="00E4586C">
              <w:rPr>
                <w:rFonts w:ascii="Times New Roman" w:hAnsi="Times New Roman"/>
                <w:b/>
              </w:rPr>
              <w:t>2</w:t>
            </w:r>
          </w:p>
          <w:p w14:paraId="74D6A3D4" w14:textId="4FF2A69D" w:rsidR="002F2882" w:rsidRPr="00E4586C" w:rsidRDefault="002F2882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4586C">
              <w:rPr>
                <w:rFonts w:ascii="Times New Roman" w:hAnsi="Times New Roman"/>
                <w:b/>
              </w:rPr>
              <w:t xml:space="preserve"> 11</w:t>
            </w:r>
            <w:r w:rsidR="00D524E3" w:rsidRPr="00E4586C">
              <w:rPr>
                <w:rFonts w:ascii="Times New Roman" w:hAnsi="Times New Roman"/>
                <w:b/>
              </w:rPr>
              <w:t>:</w:t>
            </w:r>
            <w:r w:rsidRPr="00E4586C">
              <w:rPr>
                <w:rFonts w:ascii="Times New Roman" w:hAnsi="Times New Roman"/>
                <w:b/>
              </w:rPr>
              <w:t>00</w:t>
            </w:r>
          </w:p>
          <w:p w14:paraId="2AEEC01C" w14:textId="77777777" w:rsidR="0068619B" w:rsidRPr="00E4586C" w:rsidRDefault="0068619B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2DDE2526" w14:textId="47910218" w:rsidR="0068619B" w:rsidRPr="00E4586C" w:rsidRDefault="0068619B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4586C">
              <w:rPr>
                <w:rFonts w:ascii="Times New Roman" w:hAnsi="Times New Roman"/>
                <w:b/>
              </w:rPr>
              <w:t>28.06.2022</w:t>
            </w:r>
          </w:p>
          <w:p w14:paraId="3E43F3F4" w14:textId="77777777" w:rsidR="0068619B" w:rsidRPr="00E4586C" w:rsidRDefault="0068619B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4586C">
              <w:rPr>
                <w:rFonts w:ascii="Times New Roman" w:hAnsi="Times New Roman"/>
                <w:b/>
              </w:rPr>
              <w:t xml:space="preserve"> 11:00</w:t>
            </w:r>
          </w:p>
          <w:p w14:paraId="1E920984" w14:textId="6383E092" w:rsidR="002F2882" w:rsidRPr="00E4586C" w:rsidRDefault="002F2882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55C5160F" w14:textId="45D0C306" w:rsidR="002F2882" w:rsidRPr="00E4586C" w:rsidRDefault="002F2882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14:paraId="5F809CF8" w14:textId="6412B15B" w:rsidR="00F261BE" w:rsidRDefault="00F261BE" w:rsidP="00F261BE">
            <w:pPr>
              <w:pStyle w:val="Default"/>
              <w:jc w:val="center"/>
              <w:rPr>
                <w:sz w:val="20"/>
                <w:szCs w:val="20"/>
              </w:rPr>
            </w:pPr>
            <w:r w:rsidRPr="000E53EE">
              <w:rPr>
                <w:b/>
                <w:color w:val="auto"/>
                <w:sz w:val="22"/>
                <w:szCs w:val="20"/>
              </w:rPr>
              <w:t>ГБУ «ЦЭИИС»</w:t>
            </w:r>
            <w:r w:rsidRPr="00E97DB1">
              <w:rPr>
                <w:sz w:val="20"/>
                <w:szCs w:val="20"/>
              </w:rPr>
              <w:t xml:space="preserve"> </w:t>
            </w:r>
          </w:p>
          <w:p w14:paraId="3C2AD30A" w14:textId="77777777" w:rsidR="00F261BE" w:rsidRPr="00F261BE" w:rsidRDefault="00F261BE" w:rsidP="00F261BE">
            <w:pPr>
              <w:pStyle w:val="Default"/>
              <w:jc w:val="center"/>
              <w:rPr>
                <w:sz w:val="14"/>
                <w:szCs w:val="14"/>
              </w:rPr>
            </w:pPr>
          </w:p>
          <w:p w14:paraId="5C5B2682" w14:textId="6F497999" w:rsidR="002F2882" w:rsidRPr="00664556" w:rsidRDefault="00A107A8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14:paraId="40407DC4" w14:textId="77777777" w:rsidR="00823BD7" w:rsidRPr="00420C90" w:rsidRDefault="00823BD7" w:rsidP="00823BD7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2D55E3E9" w14:textId="466B0E68" w:rsidR="00823BD7" w:rsidRPr="00065818" w:rsidRDefault="00823BD7" w:rsidP="00823BD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 xml:space="preserve">.Б. Пирогов, </w:t>
            </w:r>
            <w:r>
              <w:rPr>
                <w:color w:val="auto"/>
                <w:sz w:val="22"/>
                <w:szCs w:val="20"/>
              </w:rPr>
              <w:br/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14:paraId="53153650" w14:textId="77777777" w:rsidR="00823BD7" w:rsidRPr="00065818" w:rsidRDefault="00823BD7" w:rsidP="00823BD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Д.Ф. Капаклы</w:t>
            </w:r>
          </w:p>
          <w:p w14:paraId="6FD17EA4" w14:textId="77777777" w:rsidR="00823BD7" w:rsidRDefault="00823BD7" w:rsidP="00823BD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14:paraId="2835B7A3" w14:textId="20BF477F" w:rsidR="00A946D6" w:rsidRPr="00823BD7" w:rsidRDefault="00A946D6" w:rsidP="00065818">
            <w:pPr>
              <w:pStyle w:val="Default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71B441B0" w14:textId="77777777" w:rsidR="00E14349" w:rsidRDefault="002F2882" w:rsidP="00E14349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направлять </w:t>
            </w:r>
            <w:r w:rsidR="00A107A8">
              <w:rPr>
                <w:color w:val="auto"/>
                <w:sz w:val="22"/>
                <w:szCs w:val="20"/>
              </w:rPr>
              <w:t>на электронную почту</w:t>
            </w:r>
            <w:r w:rsidRPr="0057010C">
              <w:rPr>
                <w:color w:val="auto"/>
                <w:sz w:val="22"/>
                <w:szCs w:val="20"/>
              </w:rPr>
              <w:t>: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</w:p>
          <w:p w14:paraId="3B71009F" w14:textId="32D33435" w:rsidR="002F2882" w:rsidRPr="00E14349" w:rsidRDefault="00AB5347" w:rsidP="00E14349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0"/>
              </w:rPr>
            </w:pPr>
            <w:hyperlink r:id="rId9" w:history="1">
              <w:r w:rsidR="00E14349" w:rsidRPr="00E14349">
                <w:rPr>
                  <w:rStyle w:val="a3"/>
                  <w:b/>
                  <w:color w:val="auto"/>
                  <w:lang w:val="en-US"/>
                </w:rPr>
                <w:t>D</w:t>
              </w:r>
              <w:r w:rsidR="00E14349" w:rsidRPr="00E14349">
                <w:rPr>
                  <w:rStyle w:val="a3"/>
                  <w:b/>
                  <w:color w:val="auto"/>
                  <w:sz w:val="22"/>
                  <w:szCs w:val="20"/>
                </w:rPr>
                <w:t>mitrenko</w:t>
              </w:r>
              <w:r w:rsidR="00E14349" w:rsidRPr="00E14349">
                <w:rPr>
                  <w:rStyle w:val="a3"/>
                  <w:b/>
                  <w:color w:val="auto"/>
                  <w:sz w:val="22"/>
                  <w:szCs w:val="20"/>
                  <w:lang w:val="en-US"/>
                </w:rPr>
                <w:t>PI</w:t>
              </w:r>
              <w:r w:rsidR="00E14349" w:rsidRPr="00E14349">
                <w:rPr>
                  <w:rStyle w:val="a3"/>
                  <w:b/>
                  <w:color w:val="auto"/>
                  <w:sz w:val="22"/>
                  <w:szCs w:val="20"/>
                </w:rPr>
                <w:t>@str.mos.ru</w:t>
              </w:r>
            </w:hyperlink>
          </w:p>
          <w:p w14:paraId="443BA4DA" w14:textId="77777777" w:rsidR="003471C0" w:rsidRDefault="00152C76" w:rsidP="00E14349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Дмитренко Петр Иванович</w:t>
            </w:r>
          </w:p>
          <w:p w14:paraId="26726B6F" w14:textId="3CA5E85D" w:rsidR="00152C76" w:rsidRPr="00823BD7" w:rsidRDefault="003471C0" w:rsidP="00E14349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823BD7">
              <w:rPr>
                <w:color w:val="auto"/>
                <w:sz w:val="18"/>
                <w:szCs w:val="18"/>
              </w:rPr>
              <w:t>/начальник учебного центра/</w:t>
            </w:r>
            <w:r w:rsidR="00152C76" w:rsidRPr="00823BD7">
              <w:rPr>
                <w:color w:val="auto"/>
                <w:sz w:val="18"/>
                <w:szCs w:val="18"/>
              </w:rPr>
              <w:t xml:space="preserve"> </w:t>
            </w:r>
          </w:p>
          <w:p w14:paraId="0CD0ED30" w14:textId="46B0AA93" w:rsidR="002F2882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+7</w:t>
            </w:r>
            <w:r w:rsidR="00823BD7">
              <w:rPr>
                <w:color w:val="auto"/>
                <w:sz w:val="22"/>
                <w:szCs w:val="20"/>
              </w:rPr>
              <w:t xml:space="preserve"> </w:t>
            </w:r>
            <w:r w:rsidRPr="0057010C">
              <w:rPr>
                <w:color w:val="auto"/>
                <w:sz w:val="22"/>
                <w:szCs w:val="20"/>
              </w:rPr>
              <w:t>(965)</w:t>
            </w:r>
            <w:r w:rsidR="00823BD7">
              <w:rPr>
                <w:color w:val="auto"/>
                <w:sz w:val="22"/>
                <w:szCs w:val="20"/>
              </w:rPr>
              <w:t xml:space="preserve"> </w:t>
            </w:r>
            <w:r w:rsidRPr="0057010C">
              <w:rPr>
                <w:color w:val="auto"/>
                <w:sz w:val="22"/>
                <w:szCs w:val="20"/>
              </w:rPr>
              <w:t xml:space="preserve">342-15-05 </w:t>
            </w:r>
          </w:p>
          <w:p w14:paraId="479B811D" w14:textId="543B09DB" w:rsidR="00420C90" w:rsidRDefault="0012763C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+7</w:t>
            </w:r>
            <w:r w:rsidR="00823BD7">
              <w:rPr>
                <w:color w:val="auto"/>
                <w:sz w:val="22"/>
                <w:szCs w:val="20"/>
              </w:rPr>
              <w:t xml:space="preserve"> </w:t>
            </w:r>
            <w:r>
              <w:rPr>
                <w:color w:val="auto"/>
                <w:sz w:val="22"/>
                <w:szCs w:val="20"/>
              </w:rPr>
              <w:t>(915)</w:t>
            </w:r>
            <w:r w:rsidR="00823BD7">
              <w:rPr>
                <w:color w:val="auto"/>
                <w:sz w:val="22"/>
                <w:szCs w:val="20"/>
              </w:rPr>
              <w:t xml:space="preserve"> </w:t>
            </w:r>
            <w:r>
              <w:rPr>
                <w:color w:val="auto"/>
                <w:sz w:val="22"/>
                <w:szCs w:val="20"/>
              </w:rPr>
              <w:t>113-67-46</w:t>
            </w:r>
          </w:p>
          <w:p w14:paraId="77F5E681" w14:textId="77777777" w:rsidR="00F261BE" w:rsidRPr="00420C90" w:rsidRDefault="00F261BE" w:rsidP="0057010C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  <w:p w14:paraId="227D0DD4" w14:textId="04BE1FA7" w:rsidR="00425ECF" w:rsidRPr="00425ECF" w:rsidRDefault="00425ECF" w:rsidP="0015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874393" w:rsidRPr="00664556" w14:paraId="621F78F4" w14:textId="77777777" w:rsidTr="00F033D0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874393" w:rsidRPr="00664556" w:rsidRDefault="00874393" w:rsidP="0087439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09413CAE" w14:textId="52C023DF" w:rsidR="00874393" w:rsidRPr="00420C90" w:rsidRDefault="00874393" w:rsidP="00420C9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0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78" w:type="dxa"/>
            <w:vAlign w:val="center"/>
          </w:tcPr>
          <w:p w14:paraId="021F36A5" w14:textId="77777777" w:rsidR="00EA5395" w:rsidRDefault="00874393" w:rsidP="00EA5395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7.04.2022 </w:t>
            </w:r>
          </w:p>
          <w:p w14:paraId="45E7AE1B" w14:textId="314012D5" w:rsidR="00874393" w:rsidRPr="00E4586C" w:rsidRDefault="00874393" w:rsidP="00EA5395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.04.2022</w:t>
            </w:r>
          </w:p>
          <w:p w14:paraId="640F161A" w14:textId="77777777" w:rsidR="00874393" w:rsidRPr="00E4586C" w:rsidRDefault="00874393" w:rsidP="0037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CC328FC" w14:textId="5F9397CE" w:rsidR="00874393" w:rsidRPr="00E4586C" w:rsidRDefault="00874393" w:rsidP="0037528A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  <w:r w:rsidR="0047221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697" w:type="dxa"/>
            <w:vAlign w:val="center"/>
          </w:tcPr>
          <w:p w14:paraId="35D546D7" w14:textId="77777777" w:rsidR="00874393" w:rsidRPr="00E4586C" w:rsidRDefault="00874393" w:rsidP="00EA539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5.05.2022 19.05.2022</w:t>
            </w:r>
          </w:p>
          <w:p w14:paraId="520B69EA" w14:textId="77777777" w:rsidR="00874393" w:rsidRPr="00E4586C" w:rsidRDefault="00874393" w:rsidP="00EA539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48BB64F" w14:textId="750E1A4A" w:rsidR="00874393" w:rsidRPr="00E4586C" w:rsidRDefault="00874393" w:rsidP="00EA5395">
            <w:pPr>
              <w:spacing w:line="264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47221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:</w:t>
            </w: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697" w:type="dxa"/>
            <w:vAlign w:val="center"/>
          </w:tcPr>
          <w:p w14:paraId="6F2DAFB6" w14:textId="77777777" w:rsidR="00874393" w:rsidRPr="00E4586C" w:rsidRDefault="00874393" w:rsidP="00EA539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2.06.2022 16.06.2022</w:t>
            </w:r>
          </w:p>
          <w:p w14:paraId="46BACAC9" w14:textId="77777777" w:rsidR="00874393" w:rsidRPr="00E4586C" w:rsidRDefault="00874393" w:rsidP="00EA539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1B60E5C" w14:textId="3D34261A" w:rsidR="00874393" w:rsidRPr="00E4586C" w:rsidRDefault="00874393" w:rsidP="00EA5395">
            <w:pPr>
              <w:spacing w:line="264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  <w:r w:rsidR="0047221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2548" w:type="dxa"/>
            <w:vAlign w:val="center"/>
          </w:tcPr>
          <w:p w14:paraId="798AF44C" w14:textId="77777777" w:rsidR="00F261BE" w:rsidRPr="00E4586C" w:rsidRDefault="00F261BE" w:rsidP="00F261B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E4586C">
              <w:rPr>
                <w:b/>
                <w:color w:val="auto"/>
                <w:sz w:val="22"/>
                <w:szCs w:val="20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F261BE" w:rsidRDefault="00F261BE" w:rsidP="0087439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B87A24B" w14:textId="62CAFC45" w:rsidR="00874393" w:rsidRPr="00664556" w:rsidRDefault="00874393" w:rsidP="00874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4393">
              <w:rPr>
                <w:rFonts w:ascii="Times New Roman" w:hAnsi="Times New Roman"/>
                <w:szCs w:val="20"/>
              </w:rPr>
              <w:t>Онлайн-семинар</w:t>
            </w:r>
          </w:p>
        </w:tc>
        <w:tc>
          <w:tcPr>
            <w:tcW w:w="2828" w:type="dxa"/>
            <w:vAlign w:val="center"/>
          </w:tcPr>
          <w:p w14:paraId="79770A6F" w14:textId="77777777" w:rsidR="00874393" w:rsidRPr="00D75B33" w:rsidRDefault="00874393" w:rsidP="00874393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0933DD58" w14:textId="7D426095" w:rsidR="00F261BE" w:rsidRDefault="00F261BE" w:rsidP="00F261B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F261BE">
              <w:rPr>
                <w:color w:val="auto"/>
                <w:sz w:val="22"/>
                <w:szCs w:val="20"/>
              </w:rPr>
              <w:t>Техническ</w:t>
            </w:r>
            <w:r>
              <w:rPr>
                <w:color w:val="auto"/>
                <w:sz w:val="22"/>
                <w:szCs w:val="20"/>
              </w:rPr>
              <w:t>ая</w:t>
            </w:r>
            <w:r w:rsidRPr="00F261BE">
              <w:rPr>
                <w:color w:val="auto"/>
                <w:sz w:val="22"/>
                <w:szCs w:val="20"/>
              </w:rPr>
              <w:t xml:space="preserve"> инспекци</w:t>
            </w:r>
            <w:r>
              <w:rPr>
                <w:color w:val="auto"/>
                <w:sz w:val="22"/>
                <w:szCs w:val="20"/>
              </w:rPr>
              <w:t>я</w:t>
            </w:r>
          </w:p>
          <w:p w14:paraId="59B63E0D" w14:textId="2DF0C7F5" w:rsidR="00874393" w:rsidRPr="00EB0F98" w:rsidRDefault="00874393" w:rsidP="00F261B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 xml:space="preserve">Лобанов </w:t>
            </w:r>
            <w:r w:rsidR="00E4586C" w:rsidRPr="00E4586C">
              <w:rPr>
                <w:color w:val="auto"/>
                <w:sz w:val="22"/>
                <w:szCs w:val="20"/>
              </w:rPr>
              <w:t>Сергей Дмитриевич</w:t>
            </w:r>
          </w:p>
          <w:p w14:paraId="3F774E37" w14:textId="77777777" w:rsidR="00874393" w:rsidRPr="00EB0F98" w:rsidRDefault="00874393" w:rsidP="00F261B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874393" w:rsidRDefault="00874393" w:rsidP="00F261B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0443A80C" w14:textId="77777777" w:rsidR="00874393" w:rsidRPr="00BD51B4" w:rsidRDefault="00874393" w:rsidP="00F261BE">
            <w:pPr>
              <w:pStyle w:val="Default"/>
              <w:spacing w:line="264" w:lineRule="auto"/>
              <w:jc w:val="center"/>
              <w:rPr>
                <w:color w:val="auto"/>
                <w:sz w:val="10"/>
                <w:szCs w:val="10"/>
              </w:rPr>
            </w:pPr>
          </w:p>
          <w:p w14:paraId="4683BD1F" w14:textId="5ECDE550" w:rsidR="00874393" w:rsidRPr="00EB0F98" w:rsidRDefault="00874393" w:rsidP="00F261B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 xml:space="preserve">Кошелева </w:t>
            </w:r>
            <w:r>
              <w:rPr>
                <w:color w:val="auto"/>
                <w:sz w:val="22"/>
                <w:szCs w:val="20"/>
              </w:rPr>
              <w:br/>
            </w:r>
            <w:r w:rsidRPr="00EB0F98">
              <w:rPr>
                <w:color w:val="auto"/>
                <w:sz w:val="22"/>
                <w:szCs w:val="20"/>
              </w:rPr>
              <w:t xml:space="preserve">Алиса Андреевна </w:t>
            </w:r>
          </w:p>
          <w:p w14:paraId="24C320B7" w14:textId="0A639288" w:rsidR="00874393" w:rsidRPr="00EB0F98" w:rsidRDefault="00874393" w:rsidP="00F261B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4534630C" w14:textId="748D5B21" w:rsidR="00F261BE" w:rsidRDefault="00874393" w:rsidP="00DB0B55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  <w:p w14:paraId="1635018C" w14:textId="77777777" w:rsidR="00F261BE" w:rsidRDefault="00F261BE" w:rsidP="0087439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5964D47" w14:textId="52927D8E" w:rsidR="00874393" w:rsidRPr="00D75B33" w:rsidRDefault="00874393" w:rsidP="00874393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</w:tc>
      </w:tr>
      <w:tr w:rsidR="00E65B4F" w:rsidRPr="00664556" w14:paraId="185614A3" w14:textId="77777777" w:rsidTr="00F033D0">
        <w:tc>
          <w:tcPr>
            <w:tcW w:w="473" w:type="dxa"/>
            <w:shd w:val="clear" w:color="auto" w:fill="auto"/>
            <w:vAlign w:val="center"/>
          </w:tcPr>
          <w:p w14:paraId="6C701283" w14:textId="77777777" w:rsidR="00E65B4F" w:rsidRPr="00664556" w:rsidRDefault="00E65B4F" w:rsidP="00E65B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4523A70A" w14:textId="77777777" w:rsidR="00320EF0" w:rsidRDefault="00320EF0" w:rsidP="00E65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145F7A9" w14:textId="324967E6" w:rsidR="00E65B4F" w:rsidRDefault="00E65B4F" w:rsidP="00E65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668F986B" w14:textId="77777777" w:rsidR="00E65B4F" w:rsidRDefault="00E65B4F" w:rsidP="00E65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1B3CD30D" w14:textId="58378FAC" w:rsidR="00E65B4F" w:rsidRPr="00102AC2" w:rsidRDefault="00E65B4F" w:rsidP="00E65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7606D74F" w14:textId="71395242" w:rsidR="00E65B4F" w:rsidRPr="00E4586C" w:rsidRDefault="00E65B4F" w:rsidP="00E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86C">
              <w:rPr>
                <w:rFonts w:ascii="Times New Roman" w:hAnsi="Times New Roman"/>
                <w:b/>
                <w:color w:val="000000"/>
                <w:lang w:eastAsia="ru-RU"/>
              </w:rPr>
              <w:t>27.04.2022</w:t>
            </w:r>
          </w:p>
        </w:tc>
        <w:tc>
          <w:tcPr>
            <w:tcW w:w="1697" w:type="dxa"/>
            <w:vAlign w:val="center"/>
          </w:tcPr>
          <w:p w14:paraId="45791190" w14:textId="39D419FB" w:rsidR="00E65B4F" w:rsidRPr="00E4586C" w:rsidRDefault="00E65B4F" w:rsidP="00E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86C">
              <w:rPr>
                <w:rFonts w:ascii="Times New Roman" w:hAnsi="Times New Roman"/>
                <w:b/>
                <w:color w:val="000000"/>
                <w:lang w:eastAsia="ru-RU"/>
              </w:rPr>
              <w:t>25.05.2022</w:t>
            </w:r>
          </w:p>
        </w:tc>
        <w:tc>
          <w:tcPr>
            <w:tcW w:w="1697" w:type="dxa"/>
            <w:vAlign w:val="center"/>
          </w:tcPr>
          <w:p w14:paraId="3EB70791" w14:textId="1EEFB505" w:rsidR="00E65B4F" w:rsidRPr="00E4586C" w:rsidRDefault="00E65B4F" w:rsidP="00E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86C">
              <w:rPr>
                <w:rFonts w:ascii="Times New Roman" w:hAnsi="Times New Roman"/>
                <w:b/>
              </w:rPr>
              <w:t>22.06.2022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151C9AD" w14:textId="209F97DE" w:rsidR="00E65B4F" w:rsidRDefault="00F261BE" w:rsidP="00F2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83394B" w:rsidRPr="003576F2" w:rsidRDefault="0083394B" w:rsidP="00F2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E65B4F" w:rsidRPr="003576F2" w:rsidRDefault="00E65B4F" w:rsidP="00E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47DE9768" w:rsidR="00E65B4F" w:rsidRPr="00320EF0" w:rsidRDefault="00E65B4F" w:rsidP="00E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20EF0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C7AFE3B" w14:textId="42D53274" w:rsidR="00556BCC" w:rsidRDefault="00556BCC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едущий специалист учебного центра</w:t>
            </w:r>
          </w:p>
          <w:p w14:paraId="07FD52F4" w14:textId="77777777" w:rsidR="00556BCC" w:rsidRPr="00556BCC" w:rsidRDefault="00556BCC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  <w:lang w:eastAsia="ru-RU"/>
              </w:rPr>
            </w:pPr>
          </w:p>
          <w:p w14:paraId="7EA4982E" w14:textId="29751A34" w:rsidR="00E65B4F" w:rsidRPr="00116D1F" w:rsidRDefault="00E65B4F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42AB1E18" w:rsidR="00E65B4F" w:rsidRPr="00116D1F" w:rsidRDefault="00E65B4F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="00257C4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t>(495) 620-20-00</w:t>
            </w:r>
          </w:p>
          <w:p w14:paraId="3DAA11BA" w14:textId="66F59D71" w:rsidR="00E65B4F" w:rsidRDefault="00E65B4F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77A5DD33" w14:textId="77777777" w:rsidR="0083394B" w:rsidRPr="00116D1F" w:rsidRDefault="0083394B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076EA3B" w14:textId="77777777" w:rsidR="00E65B4F" w:rsidRPr="00116D1F" w:rsidRDefault="00E65B4F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E65B4F" w:rsidRPr="0057495D" w:rsidRDefault="00E65B4F" w:rsidP="00E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seminar@mge.mos.ru</w:t>
            </w:r>
          </w:p>
        </w:tc>
      </w:tr>
      <w:tr w:rsidR="003A7200" w:rsidRPr="00664556" w14:paraId="7BD44160" w14:textId="77777777" w:rsidTr="00F033D0">
        <w:tc>
          <w:tcPr>
            <w:tcW w:w="473" w:type="dxa"/>
            <w:vMerge w:val="restart"/>
            <w:vAlign w:val="center"/>
          </w:tcPr>
          <w:p w14:paraId="39626058" w14:textId="77777777" w:rsidR="003A7200" w:rsidRPr="00664556" w:rsidRDefault="003A7200" w:rsidP="0056414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14:paraId="51E7F2EA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E7A4BA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073A77" w14:textId="047076EA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E9CC9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F6737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CE993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B47798" w14:textId="66A39A5B" w:rsidR="003A7200" w:rsidRPr="00962DFB" w:rsidRDefault="003A7200" w:rsidP="00962DFB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3A7200" w:rsidRPr="00962DFB" w:rsidRDefault="003A7200" w:rsidP="00962DFB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0B619" w14:textId="5DA6AA2F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BA364" w14:textId="4E1816C2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E55E2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5AEECE" w14:textId="3EC56F8F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4731D040" w14:textId="77777777" w:rsidR="003A7200" w:rsidRPr="00E4586C" w:rsidRDefault="003A720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9.04.2022</w:t>
            </w:r>
          </w:p>
          <w:p w14:paraId="5D0EF5EC" w14:textId="15475FC1" w:rsidR="003A7200" w:rsidRPr="00E4586C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15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00</w:t>
            </w:r>
          </w:p>
          <w:p w14:paraId="21FD544D" w14:textId="6CA17CB1" w:rsidR="003A7200" w:rsidRPr="00E4586C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6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38F4FD02" w14:textId="0E97C13A" w:rsidR="003A7200" w:rsidRPr="00664556" w:rsidRDefault="003A7200" w:rsidP="003A7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14:paraId="1DC7197F" w14:textId="77777777" w:rsidR="003A7200" w:rsidRPr="00E4586C" w:rsidRDefault="003A720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24.05.2022</w:t>
            </w:r>
          </w:p>
          <w:p w14:paraId="7A29EA62" w14:textId="5A5D9726" w:rsidR="003A7200" w:rsidRPr="00E4586C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5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3511BC38" w14:textId="6785ED95" w:rsidR="003A7200" w:rsidRPr="00E4586C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6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5C7323D2" w14:textId="046E8BAF" w:rsidR="003A7200" w:rsidRPr="00564145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4145">
              <w:rPr>
                <w:rFonts w:ascii="Times New Roman" w:hAnsi="Times New Roman"/>
                <w:szCs w:val="24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14:paraId="0E350498" w14:textId="77777777" w:rsidR="003A7200" w:rsidRPr="00E4586C" w:rsidRDefault="003A720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21.06.2022</w:t>
            </w:r>
          </w:p>
          <w:p w14:paraId="22FDEA93" w14:textId="308447AE" w:rsidR="003A7200" w:rsidRPr="00E4586C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15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00</w:t>
            </w:r>
          </w:p>
          <w:p w14:paraId="021CDB74" w14:textId="7934760E" w:rsidR="003A7200" w:rsidRPr="00E4586C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6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12FEEB61" w14:textId="281BA0A6" w:rsidR="003A7200" w:rsidRPr="00664556" w:rsidRDefault="003A7200" w:rsidP="0056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2548" w:type="dxa"/>
            <w:vMerge w:val="restart"/>
          </w:tcPr>
          <w:p w14:paraId="5898A754" w14:textId="77777777" w:rsidR="003A7200" w:rsidRPr="00664556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3D620E4" w14:textId="77777777" w:rsidR="003A7200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2F0513A" w14:textId="6A2A2349" w:rsidR="00F261BE" w:rsidRDefault="00F261BE" w:rsidP="00F261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1BE">
              <w:rPr>
                <w:rFonts w:ascii="Times New Roman" w:hAnsi="Times New Roman"/>
                <w:b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6D989523" w14:textId="77777777" w:rsidR="00F261BE" w:rsidRPr="00F261BE" w:rsidRDefault="00F261BE" w:rsidP="00F26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6C96959" w14:textId="4B86DDE4" w:rsidR="003A7200" w:rsidRPr="003576F2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. Москва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эт.3, каб.320</w:t>
            </w:r>
          </w:p>
          <w:p w14:paraId="37DB51BA" w14:textId="77777777" w:rsidR="003A7200" w:rsidRPr="003576F2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бо </w:t>
            </w:r>
          </w:p>
          <w:p w14:paraId="73DB109A" w14:textId="77777777" w:rsidR="003A7200" w:rsidRPr="00556BCC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6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конференция</w:t>
            </w:r>
          </w:p>
          <w:p w14:paraId="75453D2D" w14:textId="6EC2EB4A" w:rsidR="003A7200" w:rsidRPr="00664556" w:rsidRDefault="003A7200" w:rsidP="003A7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14:paraId="6B3F1424" w14:textId="77777777" w:rsidR="00F261BE" w:rsidRPr="00F261BE" w:rsidRDefault="00F261BE" w:rsidP="00F261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D56EE7" w14:textId="27C5A59A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ого контроля и анализа</w:t>
            </w:r>
            <w:r w:rsidRPr="005E139D">
              <w:rPr>
                <w:rFonts w:ascii="Times New Roman" w:hAnsi="Times New Roman"/>
              </w:rPr>
              <w:t xml:space="preserve"> </w:t>
            </w:r>
          </w:p>
          <w:p w14:paraId="646EDF15" w14:textId="77777777" w:rsidR="00962DFB" w:rsidRPr="00962DFB" w:rsidRDefault="00962DFB" w:rsidP="003A720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C0C71A8" w14:textId="421CDE73" w:rsidR="003A7200" w:rsidRPr="005E139D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лым Алёна Игоревна</w:t>
            </w:r>
          </w:p>
          <w:p w14:paraId="2470F66D" w14:textId="3C79045A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</w:p>
          <w:p w14:paraId="09A8B21D" w14:textId="77777777" w:rsidR="00962DFB" w:rsidRPr="00962DFB" w:rsidRDefault="00962DFB" w:rsidP="003A7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  <w:p w14:paraId="1CAA7683" w14:textId="77777777" w:rsidR="003A7200" w:rsidRPr="005E139D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52913AEF" w14:textId="77777777" w:rsidR="003A7200" w:rsidRPr="00D5796E" w:rsidRDefault="00AB5347" w:rsidP="003A7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0" w:history="1">
              <w:r w:rsidR="003A7200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3A7200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288EB745" w14:textId="77777777" w:rsidR="003A7200" w:rsidRPr="005E139D" w:rsidRDefault="003A7200" w:rsidP="003A720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2F032C53" w14:textId="77777777" w:rsidR="003A7200" w:rsidRDefault="003A7200" w:rsidP="003A720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1AA30A71" w14:textId="2038683A" w:rsidR="003A7200" w:rsidRPr="00664556" w:rsidRDefault="003A7200" w:rsidP="003A7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A7200" w:rsidRPr="00664556" w14:paraId="4B64B1D4" w14:textId="77777777" w:rsidTr="00F033D0">
        <w:tc>
          <w:tcPr>
            <w:tcW w:w="473" w:type="dxa"/>
            <w:vMerge/>
            <w:vAlign w:val="center"/>
          </w:tcPr>
          <w:p w14:paraId="66482D3A" w14:textId="77777777" w:rsidR="003A7200" w:rsidRPr="00664556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F59481A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960FA" w14:textId="3A202C89" w:rsidR="003A7200" w:rsidRPr="00962DFB" w:rsidRDefault="003A7200" w:rsidP="00962DFB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214-ФЗ,</w:t>
            </w:r>
          </w:p>
          <w:p w14:paraId="0F8E81D1" w14:textId="77777777" w:rsidR="003A7200" w:rsidRPr="00962DFB" w:rsidRDefault="003A7200" w:rsidP="00962DFB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жилые дома</w:t>
            </w:r>
          </w:p>
          <w:p w14:paraId="39535306" w14:textId="77777777" w:rsidR="003A7200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DDC0E2" w14:textId="77777777" w:rsidR="00962DFB" w:rsidRDefault="00962DFB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DDFFE1" w14:textId="77777777" w:rsidR="00962DFB" w:rsidRDefault="00962DFB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C507B6" w14:textId="77777777" w:rsidR="00962DFB" w:rsidRDefault="00962DFB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FBF3B7" w14:textId="05AE321C" w:rsidR="00962DFB" w:rsidRPr="00962DFB" w:rsidRDefault="00962DFB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46174395" w14:textId="77777777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5D1FB92" w14:textId="3F8DAA9C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26.04.2022</w:t>
            </w:r>
          </w:p>
          <w:p w14:paraId="38D7049B" w14:textId="77777777" w:rsidR="00464E33" w:rsidRPr="00E4586C" w:rsidRDefault="00464E33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3ACCF0F" w14:textId="1B0355F1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15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00</w:t>
            </w:r>
          </w:p>
          <w:p w14:paraId="17901CB6" w14:textId="540E671B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6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5F3FC856" w14:textId="77777777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51C1B807" w14:textId="058876BC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33006C68" w14:textId="2BD8714C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31.05.2022</w:t>
            </w:r>
          </w:p>
          <w:p w14:paraId="297F32EC" w14:textId="77777777" w:rsidR="00464E33" w:rsidRPr="00E4586C" w:rsidRDefault="00464E33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24B984A" w14:textId="6F6F61A4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15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00</w:t>
            </w:r>
          </w:p>
          <w:p w14:paraId="191E25CD" w14:textId="2476D19C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6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0FBDCAD3" w14:textId="349CF7EC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14:paraId="04DFF965" w14:textId="0FD15810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28.06.2022</w:t>
            </w:r>
          </w:p>
          <w:p w14:paraId="6D2C067F" w14:textId="77777777" w:rsidR="00464E33" w:rsidRPr="00E4586C" w:rsidRDefault="00464E33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F6F574F" w14:textId="1FB64730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15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00</w:t>
            </w:r>
          </w:p>
          <w:p w14:paraId="0D752D58" w14:textId="591A9B0A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6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7F1AB1CD" w14:textId="635952EC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2548" w:type="dxa"/>
            <w:vMerge/>
          </w:tcPr>
          <w:p w14:paraId="3E240BAB" w14:textId="77777777" w:rsidR="003A7200" w:rsidRPr="00664556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14:paraId="64CD8BCC" w14:textId="77777777" w:rsidR="00962DFB" w:rsidRDefault="00962DFB" w:rsidP="003A7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5E57C92" w14:textId="4FC572AF" w:rsidR="003A7200" w:rsidRPr="005E139D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5FA299C7" w14:textId="77777777" w:rsidR="003A7200" w:rsidRDefault="00AB5347" w:rsidP="003A720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hd w:val="clear" w:color="auto" w:fill="FFFFFF"/>
              </w:rPr>
            </w:pPr>
            <w:hyperlink r:id="rId11" w:history="1">
              <w:r w:rsidR="003A7200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3A7200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0C616C96" w14:textId="77777777" w:rsidR="003A7200" w:rsidRPr="005E139D" w:rsidRDefault="003A7200" w:rsidP="003A720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7A58C84F" w14:textId="77777777" w:rsidR="003A7200" w:rsidRDefault="003A7200" w:rsidP="003A720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И</w:t>
            </w:r>
            <w:r w:rsidRPr="00A72475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07E08541" w14:textId="687F6529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3D0" w:rsidRPr="00664556" w14:paraId="15CEC165" w14:textId="77777777" w:rsidTr="00F033D0">
        <w:tc>
          <w:tcPr>
            <w:tcW w:w="473" w:type="dxa"/>
          </w:tcPr>
          <w:p w14:paraId="489C5967" w14:textId="77777777" w:rsidR="00306BCD" w:rsidRDefault="00306BCD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8C01BF9" w14:textId="77777777" w:rsidR="001045E6" w:rsidRDefault="001045E6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177F7CB4" w14:textId="77777777" w:rsidR="001045E6" w:rsidRDefault="001045E6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195416AF" w14:textId="5CFE0129" w:rsidR="00F033D0" w:rsidRPr="00746022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46022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14:paraId="4797BA83" w14:textId="77777777" w:rsidR="00F25F8A" w:rsidRDefault="00F25F8A" w:rsidP="00661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54D28" w14:textId="77777777" w:rsidR="00F25F8A" w:rsidRPr="004B6AB8" w:rsidRDefault="00F25F8A" w:rsidP="00661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710A6" w14:textId="2F043CC2" w:rsidR="00F033D0" w:rsidRPr="004B6AB8" w:rsidRDefault="003A7200" w:rsidP="00D2666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B6AB8">
              <w:rPr>
                <w:rFonts w:ascii="Times New Roman" w:hAnsi="Times New Roman"/>
                <w:sz w:val="24"/>
                <w:szCs w:val="24"/>
              </w:rPr>
              <w:t>Получение услуг ресурсоснабжающих организаций по подключению к сетям инженерно-технического обеспечения через Официальный портал Мэра и Правительства Москвы</w:t>
            </w:r>
          </w:p>
          <w:p w14:paraId="49F6F70A" w14:textId="40ACF7B1" w:rsidR="003A7200" w:rsidRPr="00746022" w:rsidRDefault="003A7200" w:rsidP="00661F4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</w:tcPr>
          <w:p w14:paraId="3B99EF73" w14:textId="77777777" w:rsidR="00F033D0" w:rsidRPr="00A15C9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C7CF59" w14:textId="77777777" w:rsidR="003A720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A229B6" w14:textId="77777777" w:rsidR="003A720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E43E0B" w14:textId="77777777" w:rsidR="00F25F8A" w:rsidRPr="00A15C96" w:rsidRDefault="00F25F8A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09967AE" w14:textId="77777777" w:rsidR="00F25F8A" w:rsidRPr="00A15C96" w:rsidRDefault="00F25F8A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700EB4" w14:textId="4CD96247" w:rsidR="003A720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5C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97" w:type="dxa"/>
          </w:tcPr>
          <w:p w14:paraId="71F9ECBA" w14:textId="77777777" w:rsidR="003A720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856D66" w14:textId="77777777" w:rsidR="003A720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C0B393C" w14:textId="77777777" w:rsidR="003A720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BAAEB62" w14:textId="77777777" w:rsidR="00F25F8A" w:rsidRPr="00A15C96" w:rsidRDefault="00F25F8A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B61E38E" w14:textId="77777777" w:rsidR="00F25F8A" w:rsidRPr="00A15C96" w:rsidRDefault="00F25F8A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0B1B4D" w14:textId="1714FE06" w:rsidR="00F033D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5C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97" w:type="dxa"/>
          </w:tcPr>
          <w:p w14:paraId="2301288E" w14:textId="77777777" w:rsidR="00EA685E" w:rsidRPr="00A15C96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1F3735" w14:textId="77777777" w:rsidR="00EA685E" w:rsidRPr="00A15C96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9472993" w14:textId="77777777" w:rsidR="00F25F8A" w:rsidRPr="00A15C96" w:rsidRDefault="00F25F8A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471B219" w14:textId="77777777" w:rsidR="00F25F8A" w:rsidRPr="00A15C96" w:rsidRDefault="00F25F8A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405257F" w14:textId="23394C65" w:rsidR="003A7200" w:rsidRPr="00E4586C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.06.2022</w:t>
            </w:r>
          </w:p>
          <w:p w14:paraId="683470F7" w14:textId="77777777" w:rsidR="00A15C96" w:rsidRPr="00E4586C" w:rsidRDefault="00A15C96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14:paraId="20230A5A" w14:textId="12CA3FFA" w:rsidR="00F033D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lang w:eastAsia="ru-RU"/>
              </w:rPr>
              <w:t>11:00</w:t>
            </w:r>
          </w:p>
        </w:tc>
        <w:tc>
          <w:tcPr>
            <w:tcW w:w="2548" w:type="dxa"/>
          </w:tcPr>
          <w:p w14:paraId="596228AF" w14:textId="77777777" w:rsidR="00D26669" w:rsidRPr="00D26669" w:rsidRDefault="00D26669" w:rsidP="00D26669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24EEDBDA" w14:textId="41C30AFE" w:rsidR="003A7200" w:rsidRPr="00464E33" w:rsidRDefault="003A7200" w:rsidP="003A720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4E33">
              <w:rPr>
                <w:rFonts w:eastAsia="Calibri"/>
                <w:color w:val="auto"/>
                <w:sz w:val="22"/>
                <w:szCs w:val="22"/>
                <w:lang w:eastAsia="en-US"/>
              </w:rPr>
              <w:t>Очн</w:t>
            </w:r>
            <w:r w:rsidR="00D26669">
              <w:rPr>
                <w:rFonts w:eastAsia="Calibri"/>
                <w:color w:val="auto"/>
                <w:sz w:val="22"/>
                <w:szCs w:val="22"/>
                <w:lang w:eastAsia="en-US"/>
              </w:rPr>
              <w:t>о</w:t>
            </w:r>
            <w:r w:rsidRPr="00464E3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по адресу:</w:t>
            </w:r>
          </w:p>
          <w:p w14:paraId="7A750006" w14:textId="72898584" w:rsidR="003A7200" w:rsidRDefault="003A7200" w:rsidP="003A720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4E33">
              <w:rPr>
                <w:rFonts w:eastAsia="Calibri"/>
                <w:color w:val="auto"/>
                <w:sz w:val="22"/>
                <w:szCs w:val="22"/>
                <w:lang w:eastAsia="en-US"/>
              </w:rPr>
              <w:t>ул. 2-я Брестская, дом 6 в зале Интерактивной карты Москвы.</w:t>
            </w:r>
          </w:p>
          <w:p w14:paraId="20D41197" w14:textId="77777777" w:rsidR="00D26669" w:rsidRPr="00D26669" w:rsidRDefault="00D26669" w:rsidP="003A7200">
            <w:pPr>
              <w:pStyle w:val="Default"/>
              <w:jc w:val="center"/>
              <w:rPr>
                <w:rFonts w:eastAsia="Calibri"/>
                <w:color w:val="auto"/>
                <w:sz w:val="14"/>
                <w:szCs w:val="14"/>
                <w:lang w:eastAsia="en-US"/>
              </w:rPr>
            </w:pPr>
          </w:p>
          <w:p w14:paraId="0E840C76" w14:textId="02B3926B" w:rsidR="00F033D0" w:rsidRPr="00D26669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E33">
              <w:rPr>
                <w:rFonts w:ascii="Times New Roman" w:hAnsi="Times New Roman"/>
              </w:rPr>
              <w:t xml:space="preserve">Одновременно для участников семинара будет обеспечена возможность подключения </w:t>
            </w:r>
            <w:r w:rsidR="00D26669">
              <w:rPr>
                <w:rFonts w:ascii="Times New Roman" w:hAnsi="Times New Roman"/>
              </w:rPr>
              <w:br/>
            </w:r>
            <w:r w:rsidRPr="00464E33">
              <w:rPr>
                <w:rFonts w:ascii="Times New Roman" w:hAnsi="Times New Roman"/>
              </w:rPr>
              <w:t xml:space="preserve">в </w:t>
            </w:r>
            <w:r w:rsidRPr="00D26669">
              <w:rPr>
                <w:rFonts w:ascii="Times New Roman" w:hAnsi="Times New Roman"/>
                <w:sz w:val="26"/>
                <w:szCs w:val="26"/>
              </w:rPr>
              <w:t>онлайн формате</w:t>
            </w:r>
          </w:p>
          <w:p w14:paraId="23068C3F" w14:textId="12F9A6E3" w:rsidR="00D26669" w:rsidRPr="00072B0A" w:rsidRDefault="00D26669" w:rsidP="003A720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16B22C84" w14:textId="4C62849E" w:rsidR="004B6AB8" w:rsidRPr="004B6AB8" w:rsidRDefault="004B6AB8" w:rsidP="00D26669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79A680B0" w14:textId="7D49E3B9" w:rsidR="00D26669" w:rsidRDefault="00072B0A" w:rsidP="00D26669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b/>
              </w:rPr>
            </w:pPr>
            <w:r w:rsidRPr="00A15C96">
              <w:rPr>
                <w:rFonts w:ascii="Times New Roman" w:hAnsi="Times New Roman"/>
              </w:rPr>
              <w:t>Советник</w:t>
            </w:r>
            <w:r w:rsidR="00F25F8A" w:rsidRPr="00A15C96">
              <w:rPr>
                <w:rFonts w:ascii="Times New Roman" w:hAnsi="Times New Roman"/>
              </w:rPr>
              <w:t xml:space="preserve"> Управления оптимизации и контроля процедур в град.сфере</w:t>
            </w:r>
            <w:r w:rsidR="00D26669" w:rsidRPr="00D26669">
              <w:rPr>
                <w:rFonts w:ascii="Times New Roman" w:hAnsi="Times New Roman"/>
                <w:b/>
              </w:rPr>
              <w:t xml:space="preserve"> </w:t>
            </w:r>
            <w:r w:rsidR="00D26669" w:rsidRPr="00D26669">
              <w:rPr>
                <w:rFonts w:ascii="Times New Roman" w:hAnsi="Times New Roman"/>
              </w:rPr>
              <w:t>Департамента градостроительной политики г. Москвы</w:t>
            </w:r>
          </w:p>
          <w:p w14:paraId="5E5EC87D" w14:textId="7BE37E0D" w:rsidR="00072B0A" w:rsidRPr="00D26669" w:rsidRDefault="00072B0A" w:rsidP="00072B0A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42EE31" w14:textId="77777777" w:rsidR="00072B0A" w:rsidRPr="00A15C96" w:rsidRDefault="00072B0A" w:rsidP="0007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B0A">
              <w:rPr>
                <w:rFonts w:ascii="Times New Roman" w:hAnsi="Times New Roman"/>
              </w:rPr>
              <w:t>Петров</w:t>
            </w:r>
            <w:r w:rsidRPr="00A15C96">
              <w:rPr>
                <w:rFonts w:ascii="Times New Roman" w:hAnsi="Times New Roman"/>
              </w:rPr>
              <w:t xml:space="preserve"> </w:t>
            </w:r>
          </w:p>
          <w:p w14:paraId="5D4E24E8" w14:textId="7B0F126E" w:rsidR="00072B0A" w:rsidRPr="00072B0A" w:rsidRDefault="00072B0A" w:rsidP="0007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B0A">
              <w:rPr>
                <w:rFonts w:ascii="Times New Roman" w:hAnsi="Times New Roman"/>
              </w:rPr>
              <w:t>А</w:t>
            </w:r>
            <w:r w:rsidRPr="00A15C96">
              <w:rPr>
                <w:rFonts w:ascii="Times New Roman" w:hAnsi="Times New Roman"/>
              </w:rPr>
              <w:t xml:space="preserve">лександр </w:t>
            </w:r>
            <w:r w:rsidRPr="00072B0A">
              <w:rPr>
                <w:rFonts w:ascii="Times New Roman" w:hAnsi="Times New Roman"/>
              </w:rPr>
              <w:t>В</w:t>
            </w:r>
            <w:r w:rsidRPr="00A15C96">
              <w:rPr>
                <w:rFonts w:ascii="Times New Roman" w:hAnsi="Times New Roman"/>
              </w:rPr>
              <w:t>икторович</w:t>
            </w:r>
          </w:p>
          <w:p w14:paraId="43119D5D" w14:textId="19EAC169" w:rsidR="00332B96" w:rsidRPr="00072B0A" w:rsidRDefault="00072B0A" w:rsidP="0007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96">
              <w:rPr>
                <w:rFonts w:ascii="Times New Roman" w:hAnsi="Times New Roman"/>
              </w:rPr>
              <w:t>тел. (495) 356-34-08</w:t>
            </w:r>
            <w:r w:rsidRPr="00A15C96">
              <w:rPr>
                <w:rFonts w:ascii="Times New Roman" w:hAnsi="Times New Roman"/>
              </w:rPr>
              <w:br/>
              <w:t>доб. 70519</w:t>
            </w:r>
          </w:p>
        </w:tc>
      </w:tr>
      <w:tr w:rsidR="0017457B" w:rsidRPr="00664556" w14:paraId="1AB1AEF7" w14:textId="77777777" w:rsidTr="00DC1839">
        <w:tc>
          <w:tcPr>
            <w:tcW w:w="473" w:type="dxa"/>
          </w:tcPr>
          <w:p w14:paraId="75D75F5F" w14:textId="77777777" w:rsidR="001045E6" w:rsidRDefault="001045E6" w:rsidP="001745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729018A" w14:textId="77777777" w:rsidR="001045E6" w:rsidRDefault="001045E6" w:rsidP="001745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6220190" w14:textId="77777777" w:rsidR="001045E6" w:rsidRDefault="001045E6" w:rsidP="001745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2910CB4" w14:textId="77777777" w:rsidR="001045E6" w:rsidRDefault="001045E6" w:rsidP="001745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C9D529B" w14:textId="11A2EDFF" w:rsidR="0017457B" w:rsidRDefault="0017457B" w:rsidP="001745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  <w:vAlign w:val="center"/>
          </w:tcPr>
          <w:p w14:paraId="37BEE86B" w14:textId="77777777" w:rsidR="0017457B" w:rsidRPr="004B6AB8" w:rsidRDefault="0017457B" w:rsidP="00D2666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B6AB8">
              <w:rPr>
                <w:rFonts w:ascii="Times New Roman" w:hAnsi="Times New Roman"/>
                <w:sz w:val="24"/>
                <w:szCs w:val="24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  <w:p w14:paraId="0C7558C2" w14:textId="77777777" w:rsidR="0017457B" w:rsidRPr="004B6AB8" w:rsidRDefault="0017457B" w:rsidP="00174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6E856" w14:textId="31E72B50" w:rsidR="0017457B" w:rsidRPr="001045E6" w:rsidRDefault="0017457B" w:rsidP="001745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4EBC17E3" w14:textId="668D76DC" w:rsidR="0017457B" w:rsidRPr="001045E6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5E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14:paraId="32D7AAF1" w14:textId="35627F22" w:rsidR="00F62468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</w:t>
            </w:r>
            <w:r w:rsidR="00F62468"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05.2022</w:t>
            </w:r>
          </w:p>
          <w:p w14:paraId="1EB405FC" w14:textId="77777777" w:rsidR="007F3B83" w:rsidRPr="00E4586C" w:rsidRDefault="007F3B83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14:paraId="5C15B89A" w14:textId="5B75D306" w:rsidR="0017457B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  <w:p w14:paraId="522D7807" w14:textId="77777777" w:rsidR="007F3B83" w:rsidRPr="00E4586C" w:rsidRDefault="007F3B83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4CA85D5" w14:textId="7B5644B9" w:rsidR="00F62468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</w:t>
            </w:r>
            <w:r w:rsidR="00F62468"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05.2022</w:t>
            </w: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3797658B" w14:textId="77777777" w:rsidR="007F3B83" w:rsidRPr="00E4586C" w:rsidRDefault="007F3B83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14:paraId="20ED47D8" w14:textId="770A64D0" w:rsidR="0017457B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1697" w:type="dxa"/>
            <w:vAlign w:val="center"/>
          </w:tcPr>
          <w:p w14:paraId="783A2B14" w14:textId="77777777" w:rsidR="007F3B83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  <w:r w:rsidR="00F62468"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06.2022</w:t>
            </w:r>
          </w:p>
          <w:p w14:paraId="0BA43ADB" w14:textId="3B58BD2B" w:rsidR="00F62468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6B905313" w14:textId="461F548C" w:rsidR="0017457B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5:00</w:t>
            </w:r>
          </w:p>
          <w:p w14:paraId="3AFB4A8A" w14:textId="77777777" w:rsidR="007F3B83" w:rsidRPr="00E4586C" w:rsidRDefault="007F3B83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0DCD8EE7" w14:textId="565E0146" w:rsidR="00F62468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</w:t>
            </w:r>
            <w:r w:rsidR="00F62468"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06.2022</w:t>
            </w:r>
          </w:p>
          <w:p w14:paraId="6F63AE6C" w14:textId="77777777" w:rsidR="007F3B83" w:rsidRPr="00E4586C" w:rsidRDefault="007F3B83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14:paraId="49E9DDEB" w14:textId="69D3811E" w:rsidR="0017457B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2548" w:type="dxa"/>
          </w:tcPr>
          <w:p w14:paraId="4C609F3F" w14:textId="77777777" w:rsidR="007F3B83" w:rsidRDefault="007F3B83" w:rsidP="00D6534D">
            <w:pPr>
              <w:jc w:val="center"/>
              <w:rPr>
                <w:rFonts w:ascii="Times New Roman" w:hAnsi="Times New Roman"/>
              </w:rPr>
            </w:pPr>
          </w:p>
          <w:p w14:paraId="328E26F0" w14:textId="642B745C" w:rsidR="007F3B83" w:rsidRPr="00D26669" w:rsidRDefault="00D26669" w:rsidP="00D6534D">
            <w:pPr>
              <w:jc w:val="center"/>
              <w:rPr>
                <w:rFonts w:ascii="Times New Roman" w:hAnsi="Times New Roman"/>
                <w:b/>
              </w:rPr>
            </w:pPr>
            <w:r w:rsidRPr="00D26669">
              <w:rPr>
                <w:rFonts w:ascii="Times New Roman" w:hAnsi="Times New Roman"/>
                <w:b/>
              </w:rPr>
              <w:t xml:space="preserve">Департамента строительства </w:t>
            </w:r>
            <w:r>
              <w:rPr>
                <w:rFonts w:ascii="Times New Roman" w:hAnsi="Times New Roman"/>
                <w:b/>
              </w:rPr>
              <w:br/>
            </w:r>
            <w:r w:rsidRPr="00D26669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6669">
              <w:rPr>
                <w:rFonts w:ascii="Times New Roman" w:hAnsi="Times New Roman"/>
                <w:b/>
              </w:rPr>
              <w:t>Москвы</w:t>
            </w:r>
          </w:p>
          <w:p w14:paraId="38538CE0" w14:textId="41E6A5E6" w:rsidR="00D6534D" w:rsidRPr="009973AB" w:rsidRDefault="002F4A0A" w:rsidP="00D653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нлайн </w:t>
            </w:r>
            <w:r w:rsidRPr="002F4A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еминар</w:t>
            </w:r>
            <w:r w:rsidR="009973A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2F4A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hyperlink r:id="rId12" w:history="1">
              <w:r w:rsidRPr="009973AB">
                <w:rPr>
                  <w:rStyle w:val="a3"/>
                  <w:rFonts w:ascii="Times New Roman" w:eastAsia="Times New Roman" w:hAnsi="Times New Roman"/>
                  <w:color w:val="auto"/>
                  <w:lang w:eastAsia="ru-RU"/>
                </w:rPr>
                <w:t>https://vks.ds.mos.ru/c/</w:t>
              </w:r>
              <w:r w:rsidRPr="009973AB">
                <w:rPr>
                  <w:rStyle w:val="a3"/>
                  <w:rFonts w:ascii="Times New Roman" w:eastAsia="Times New Roman" w:hAnsi="Times New Roman"/>
                  <w:color w:val="auto"/>
                  <w:lang w:eastAsia="ru-RU"/>
                </w:rPr>
                <w:br/>
                <w:t>SEMINAR_OSS</w:t>
              </w:r>
            </w:hyperlink>
          </w:p>
          <w:p w14:paraId="2BF35FE8" w14:textId="77777777" w:rsidR="0017457B" w:rsidRPr="00D26669" w:rsidRDefault="0017457B" w:rsidP="0017457B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8" w:type="dxa"/>
          </w:tcPr>
          <w:p w14:paraId="0970FEB8" w14:textId="77777777" w:rsidR="007F3B83" w:rsidRDefault="007F3B83" w:rsidP="00D5404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714EC07" w14:textId="42A68222" w:rsidR="00D54042" w:rsidRDefault="00D54042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Заместитель начальника отдела по контролю за перемещением отходов </w:t>
            </w:r>
          </w:p>
          <w:p w14:paraId="08DB2B85" w14:textId="77777777" w:rsidR="00D26669" w:rsidRPr="00D26669" w:rsidRDefault="00D26669" w:rsidP="00D54042">
            <w:pPr>
              <w:pStyle w:val="Default"/>
              <w:jc w:val="center"/>
              <w:rPr>
                <w:sz w:val="10"/>
                <w:szCs w:val="10"/>
              </w:rPr>
            </w:pPr>
          </w:p>
          <w:p w14:paraId="52DDAE46" w14:textId="1D67181E" w:rsidR="00D6534D" w:rsidRPr="001045E6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Кривых Анна Сергеевна</w:t>
            </w:r>
          </w:p>
          <w:p w14:paraId="4ADC67A4" w14:textId="77777777" w:rsidR="00D26669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8 (495) 287-70-20 </w:t>
            </w:r>
          </w:p>
          <w:p w14:paraId="1D7386AD" w14:textId="736D8035" w:rsidR="00D6534D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доб.75819</w:t>
            </w:r>
          </w:p>
          <w:p w14:paraId="269FB355" w14:textId="77777777" w:rsidR="00D26669" w:rsidRPr="001045E6" w:rsidRDefault="00D26669" w:rsidP="00D5404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53BF085" w14:textId="57AF8EBB" w:rsidR="00D54042" w:rsidRDefault="00D54042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Главный специалист</w:t>
            </w:r>
          </w:p>
          <w:p w14:paraId="05038762" w14:textId="77777777" w:rsidR="00D26669" w:rsidRPr="00D26669" w:rsidRDefault="00D26669" w:rsidP="00D54042">
            <w:pPr>
              <w:pStyle w:val="Default"/>
              <w:jc w:val="center"/>
              <w:rPr>
                <w:sz w:val="10"/>
                <w:szCs w:val="10"/>
              </w:rPr>
            </w:pPr>
          </w:p>
          <w:p w14:paraId="1C2102AC" w14:textId="5C37D6E5" w:rsidR="00D6534D" w:rsidRPr="001045E6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Базарова Мария Константиновна</w:t>
            </w:r>
          </w:p>
          <w:p w14:paraId="3970542E" w14:textId="77777777" w:rsidR="00D6534D" w:rsidRPr="001045E6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8 (495) 287-70-20 доб.75851</w:t>
            </w:r>
          </w:p>
          <w:p w14:paraId="255A3E6E" w14:textId="77777777" w:rsidR="00D6534D" w:rsidRPr="0091782F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91782F">
              <w:rPr>
                <w:sz w:val="22"/>
                <w:szCs w:val="22"/>
                <w:lang w:val="en-US"/>
              </w:rPr>
              <w:t>BazarovaMK</w:t>
            </w:r>
            <w:r w:rsidRPr="0091782F">
              <w:rPr>
                <w:sz w:val="22"/>
                <w:szCs w:val="22"/>
              </w:rPr>
              <w:t>1@</w:t>
            </w:r>
            <w:r w:rsidRPr="0091782F">
              <w:rPr>
                <w:sz w:val="22"/>
                <w:szCs w:val="22"/>
                <w:lang w:val="en-US"/>
              </w:rPr>
              <w:t>str</w:t>
            </w:r>
            <w:r w:rsidRPr="0091782F">
              <w:rPr>
                <w:sz w:val="22"/>
                <w:szCs w:val="22"/>
              </w:rPr>
              <w:t>.</w:t>
            </w:r>
            <w:r w:rsidRPr="0091782F">
              <w:rPr>
                <w:sz w:val="22"/>
                <w:szCs w:val="22"/>
                <w:lang w:val="en-US"/>
              </w:rPr>
              <w:t>mos</w:t>
            </w:r>
            <w:r w:rsidRPr="0091782F">
              <w:rPr>
                <w:sz w:val="22"/>
                <w:szCs w:val="22"/>
              </w:rPr>
              <w:t>.</w:t>
            </w:r>
            <w:r w:rsidRPr="0091782F">
              <w:rPr>
                <w:sz w:val="22"/>
                <w:szCs w:val="22"/>
                <w:lang w:val="en-US"/>
              </w:rPr>
              <w:t>ru</w:t>
            </w:r>
          </w:p>
          <w:p w14:paraId="1219D403" w14:textId="77777777" w:rsidR="00D6534D" w:rsidRPr="001045E6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2B31176" w14:textId="473EE4D6" w:rsidR="0017457B" w:rsidRPr="001045E6" w:rsidRDefault="0017457B" w:rsidP="00D6534D">
            <w:pPr>
              <w:tabs>
                <w:tab w:val="left" w:pos="767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EB33B9E" w:rsidR="004E12C0" w:rsidRPr="00BD0712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3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3D8EE" w14:textId="77777777" w:rsidR="00C67745" w:rsidRDefault="00C67745" w:rsidP="009E4884">
      <w:pPr>
        <w:spacing w:after="0" w:line="240" w:lineRule="auto"/>
      </w:pPr>
      <w:r>
        <w:separator/>
      </w:r>
    </w:p>
  </w:endnote>
  <w:endnote w:type="continuationSeparator" w:id="0">
    <w:p w14:paraId="6215577F" w14:textId="77777777" w:rsidR="00C67745" w:rsidRDefault="00C67745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25288" w14:textId="77777777" w:rsidR="00C67745" w:rsidRDefault="00C67745" w:rsidP="009E4884">
      <w:pPr>
        <w:spacing w:after="0" w:line="240" w:lineRule="auto"/>
      </w:pPr>
      <w:r>
        <w:separator/>
      </w:r>
    </w:p>
  </w:footnote>
  <w:footnote w:type="continuationSeparator" w:id="0">
    <w:p w14:paraId="54B80C51" w14:textId="77777777" w:rsidR="00C67745" w:rsidRDefault="00C67745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700A"/>
    <w:rsid w:val="00830364"/>
    <w:rsid w:val="00830554"/>
    <w:rsid w:val="008331B2"/>
    <w:rsid w:val="0083394B"/>
    <w:rsid w:val="00834177"/>
    <w:rsid w:val="00836656"/>
    <w:rsid w:val="008456AA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DD4"/>
    <w:rsid w:val="00AA5ABD"/>
    <w:rsid w:val="00AA6922"/>
    <w:rsid w:val="00AB220F"/>
    <w:rsid w:val="00AB2993"/>
    <w:rsid w:val="00AB3773"/>
    <w:rsid w:val="00AB5347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3F76"/>
    <w:rsid w:val="00D457C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942C3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s.ds.mos.ru/c/SEMINAR_O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tolymAI@mo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tolymAI@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itrenkoPI@str.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BB45-E371-4AE3-80A9-45A1910A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Пользователь Windows</cp:lastModifiedBy>
  <cp:revision>2</cp:revision>
  <cp:lastPrinted>2022-03-29T08:34:00Z</cp:lastPrinted>
  <dcterms:created xsi:type="dcterms:W3CDTF">2022-03-30T13:22:00Z</dcterms:created>
  <dcterms:modified xsi:type="dcterms:W3CDTF">2022-03-30T13:22:00Z</dcterms:modified>
</cp:coreProperties>
</file>